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4E3BB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7541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</w:t>
            </w:r>
            <w:r w:rsidR="004E3BB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4E3BBD" w:rsidP="00F2504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9 </w:t>
            </w:r>
            <w:r w:rsidR="001921BC">
              <w:rPr>
                <w:rFonts w:asciiTheme="minorHAnsi" w:eastAsia="MS Mincho" w:hAnsiTheme="minorHAnsi" w:cstheme="minorHAnsi"/>
                <w:sz w:val="22"/>
                <w:szCs w:val="22"/>
              </w:rPr>
              <w:t>de març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 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620ABA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A77AE" w:rsidRPr="009A4F9A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0A7355" w:rsidRPr="00DF1176" w:rsidTr="00FF2200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355" w:rsidRDefault="000A7355" w:rsidP="000A735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0A7355" w:rsidRPr="00EE20F0" w:rsidRDefault="000A7355" w:rsidP="000A73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0A7355" w:rsidRPr="00EE20F0" w:rsidRDefault="000A7355" w:rsidP="000A73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F250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6C5E" w:rsidRPr="00DF1176" w:rsidTr="00F01A71">
        <w:trPr>
          <w:trHeight w:val="284"/>
        </w:trPr>
        <w:tc>
          <w:tcPr>
            <w:tcW w:w="96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6C5E" w:rsidRDefault="00366C5E" w:rsidP="00F0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C5E" w:rsidRPr="00DF1176" w:rsidTr="00F01A71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66C5E" w:rsidRPr="00A75416" w:rsidRDefault="00366C5E" w:rsidP="00F01A71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366C5E" w:rsidRPr="00DF1176" w:rsidTr="00F01A71">
        <w:trPr>
          <w:trHeight w:val="284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366C5E" w:rsidRDefault="00366C5E" w:rsidP="00735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minutas das súmulas das 197ª e 198ª </w:t>
            </w:r>
            <w:r w:rsidR="00735FC1">
              <w:rPr>
                <w:rFonts w:asciiTheme="minorHAnsi" w:hAnsiTheme="minorHAnsi" w:cstheme="minorHAnsi"/>
                <w:sz w:val="22"/>
                <w:szCs w:val="22"/>
              </w:rPr>
              <w:t xml:space="preserve">reuniões ordinária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aminhadas previamente para</w:t>
            </w:r>
            <w:r w:rsidR="00735FC1">
              <w:rPr>
                <w:rFonts w:asciiTheme="minorHAnsi" w:hAnsiTheme="minorHAnsi" w:cstheme="minorHAnsi"/>
                <w:sz w:val="22"/>
                <w:szCs w:val="22"/>
              </w:rPr>
              <w:t xml:space="preserve"> leitur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5FC1">
              <w:rPr>
                <w:rFonts w:asciiTheme="minorHAnsi" w:hAnsiTheme="minorHAnsi" w:cstheme="minorHAnsi"/>
                <w:sz w:val="22"/>
                <w:szCs w:val="22"/>
              </w:rPr>
              <w:t>são aprovadas, devendo ser publicadas</w:t>
            </w:r>
            <w:r w:rsidR="00F718BF">
              <w:rPr>
                <w:rFonts w:asciiTheme="minorHAnsi" w:hAnsiTheme="minorHAnsi" w:cstheme="minorHAnsi"/>
                <w:sz w:val="22"/>
                <w:szCs w:val="22"/>
              </w:rPr>
              <w:t xml:space="preserve"> após assin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:rsidTr="004C2104">
        <w:trPr>
          <w:trHeight w:val="284"/>
        </w:trPr>
        <w:tc>
          <w:tcPr>
            <w:tcW w:w="96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2104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E10AA" w:rsidRPr="00DF1176" w:rsidTr="00A75416">
        <w:trPr>
          <w:trHeight w:val="284"/>
        </w:trPr>
        <w:tc>
          <w:tcPr>
            <w:tcW w:w="96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66ED1" w:rsidRPr="00DF1176" w:rsidRDefault="002621BD" w:rsidP="00E01C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E01C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0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40"/>
      </w:tblGrid>
      <w:tr w:rsidR="00F60321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vAlign w:val="center"/>
          </w:tcPr>
          <w:p w:rsidR="00366C5E" w:rsidRPr="00273BC7" w:rsidRDefault="00366C5E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</w:t>
            </w:r>
            <w:r w:rsidR="0001007C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pacitação em Assistência Técnica pa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bitação de Interesse Social </w:t>
            </w:r>
            <w:r w:rsidR="0001007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ATHIS</w:t>
            </w:r>
            <w:r w:rsidR="0001007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66C5E" w:rsidRPr="00DF1176" w:rsidTr="00DF7C94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vAlign w:val="center"/>
          </w:tcPr>
          <w:p w:rsidR="00366C5E" w:rsidRPr="00273BC7" w:rsidRDefault="00366C5E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66C5E" w:rsidRPr="00DF1176" w:rsidTr="00DF7C94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vAlign w:val="center"/>
          </w:tcPr>
          <w:p w:rsidR="00366C5E" w:rsidRPr="00273BC7" w:rsidRDefault="00366C5E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4F20B6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bottom w:val="single" w:sz="4" w:space="0" w:color="A6A6A6"/>
            </w:tcBorders>
            <w:vAlign w:val="center"/>
          </w:tcPr>
          <w:p w:rsidR="005E10AA" w:rsidRPr="00D850BA" w:rsidRDefault="00BE7A62" w:rsidP="00D2758E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hefe de gabinete Paulo </w:t>
            </w:r>
            <w:r w:rsidR="000F072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presenta o material referente ao plano de trabalho do projeto especial.</w:t>
            </w:r>
            <w:r w:rsidR="008F1D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presidente Tiago ressalta que</w:t>
            </w:r>
            <w:r w:rsidR="000100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 w:rsidR="008F1D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mbora não seja função do CAU a execução de políticas públicas, a fomentação da Lei 11.888/2008 consta nas diretrizes do planejamento estratégico do Conselho.</w:t>
            </w:r>
            <w:r w:rsidR="000100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ssim, a capacitação em pauta visa atingir os técnicos e gestores municipais, para que possam dar andamento às ações de ATHIS. </w:t>
            </w:r>
            <w:r w:rsidR="008F1D38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06/2021 é aprovada por unanimidade.</w:t>
            </w:r>
          </w:p>
        </w:tc>
      </w:tr>
      <w:tr w:rsidR="00366C5E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6C5E" w:rsidRPr="00273BC7" w:rsidRDefault="00366C5E" w:rsidP="00D76C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ATHIS </w:t>
            </w:r>
          </w:p>
        </w:tc>
      </w:tr>
      <w:tr w:rsidR="00C12F2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2F2B" w:rsidRPr="00C12F2B" w:rsidRDefault="00C12F2B" w:rsidP="00C12F2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.1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12F2B" w:rsidRPr="00273BC7" w:rsidRDefault="00D76CAC" w:rsidP="008660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asa Saudá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F30009">
              <w:rPr>
                <w:rFonts w:asciiTheme="minorHAnsi" w:hAnsiTheme="minorHAnsi" w:cstheme="minorHAnsi"/>
                <w:b/>
                <w:sz w:val="22"/>
                <w:szCs w:val="22"/>
              </w:rPr>
              <w:t>Santa Rosa</w:t>
            </w:r>
            <w:r w:rsidR="00866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R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C12F2B" w:rsidRDefault="00C12F2B" w:rsidP="00C12F2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.2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Nenhuma Casa Sem Banheiro</w:t>
            </w:r>
            <w:r w:rsidR="00866042">
              <w:rPr>
                <w:rFonts w:asciiTheme="minorHAnsi" w:hAnsiTheme="minorHAnsi" w:cstheme="minorHAnsi"/>
                <w:b/>
                <w:sz w:val="22"/>
                <w:szCs w:val="22"/>
              </w:rPr>
              <w:t>/SOP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273BC7" w:rsidRDefault="005B45D2" w:rsidP="00D76CAC">
            <w:pPr>
              <w:tabs>
                <w:tab w:val="left" w:pos="36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DF1176" w:rsidRDefault="008F1D38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chefe de gabinete Paulo apresenta o material referente ao plano de trabalho do projeto especial</w:t>
            </w:r>
            <w:r w:rsidR="001F41B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que terá dois desdobramento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0</w:t>
            </w:r>
            <w:r w:rsidR="0071404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Pesquisas Acadêmicas CAU/RS 2021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714042" w:rsidP="00941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</w:t>
            </w:r>
            <w:r w:rsidR="00A00D4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presenta o</w:t>
            </w:r>
            <w:r w:rsidR="00D76CA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talhamento do</w:t>
            </w:r>
            <w:r w:rsidR="00A00D4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material referente ao plano de trabalho do projeto especial. </w:t>
            </w:r>
            <w:r w:rsidR="0094103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s conselheiros apontam considerações para o edital de seleção dos grupos de pesquisa</w:t>
            </w:r>
            <w:r w:rsidR="00EF341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sobre os prazos</w:t>
            </w:r>
            <w:r w:rsidR="00F539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1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0</w:t>
            </w:r>
            <w:r w:rsidR="004B14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B45D2" w:rsidRPr="00DF1176" w:rsidTr="00D6089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B45D2" w:rsidRPr="00273BC7" w:rsidRDefault="005B45D2" w:rsidP="00D275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3BC7">
              <w:rPr>
                <w:rFonts w:ascii="Calibri" w:hAnsi="Calibri" w:cs="Calibri"/>
                <w:b/>
                <w:sz w:val="22"/>
                <w:szCs w:val="22"/>
              </w:rPr>
              <w:t xml:space="preserve">Termo de Cooperação – </w:t>
            </w:r>
            <w:r w:rsidRPr="00273BC7">
              <w:rPr>
                <w:rFonts w:ascii="Calibri" w:hAnsi="Calibri"/>
                <w:b/>
                <w:bCs/>
                <w:sz w:val="22"/>
                <w:szCs w:val="22"/>
              </w:rPr>
              <w:t>Secretaria de Obras e Habitação – SOP</w:t>
            </w:r>
            <w:r w:rsidRPr="00273BC7">
              <w:rPr>
                <w:rStyle w:val="Nmerodepgina"/>
                <w:rFonts w:ascii="Calibri" w:hAnsi="Calibri"/>
                <w:b/>
                <w:sz w:val="22"/>
                <w:szCs w:val="22"/>
              </w:rPr>
              <w:t xml:space="preserve">, do Estado do Rio Grande do Sul, e o </w:t>
            </w:r>
            <w:r w:rsidRPr="00273BC7">
              <w:rPr>
                <w:rFonts w:ascii="Calibri" w:hAnsi="Calibri"/>
                <w:b/>
                <w:bCs/>
                <w:sz w:val="22"/>
                <w:szCs w:val="22"/>
              </w:rPr>
              <w:t>Conselho de Arquitetura e Urbanismo do Rio Grande do Sul – CAU/RS</w:t>
            </w:r>
          </w:p>
        </w:tc>
      </w:tr>
      <w:tr w:rsidR="005B45D2" w:rsidRPr="00DF1176" w:rsidTr="00D6089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B45D2" w:rsidRPr="00273BC7" w:rsidRDefault="005B45D2" w:rsidP="00D275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3BC7"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AD01E1" w:rsidP="006670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hefe de gabinete Paulo detalha o </w:t>
            </w:r>
            <w:r w:rsidR="006670C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cor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 ser firmado.</w:t>
            </w:r>
            <w:r w:rsidR="00407FB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07FB5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09/2021 é aprovada por unanimidade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nvênios decorrentes do Termo de Cooperação CAU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SOP/RS para implementação do Projeto NENHUMA CASA SEM BANHEIRO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EF75C3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chefe de gabinete Pau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1598">
              <w:rPr>
                <w:rFonts w:asciiTheme="minorHAnsi" w:hAnsiTheme="minorHAnsi" w:cstheme="minorHAnsi"/>
                <w:sz w:val="22"/>
                <w:szCs w:val="22"/>
              </w:rPr>
              <w:t xml:space="preserve">esclarece que se trata dos convênios que resultarão do Termo de Cooperação com a SOP. </w:t>
            </w:r>
            <w:r w:rsidR="002E1CDD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10/2021 é aprovada por unanimidade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CAU/RS – 2021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8D9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A6480D" w:rsidP="00A64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-geral Josiane apresenta a proposição para a</w:t>
            </w:r>
            <w:r w:rsidR="00554D02">
              <w:rPr>
                <w:rFonts w:asciiTheme="minorHAnsi" w:hAnsiTheme="minorHAnsi" w:cstheme="minorHAnsi"/>
                <w:sz w:val="22"/>
                <w:szCs w:val="22"/>
              </w:rPr>
              <w:t>lteração de datas das reuniões do CE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inclusão de</w:t>
            </w:r>
            <w:r w:rsidR="00554D02">
              <w:rPr>
                <w:rFonts w:asciiTheme="minorHAnsi" w:hAnsiTheme="minorHAnsi" w:cstheme="minorHAnsi"/>
                <w:sz w:val="22"/>
                <w:szCs w:val="22"/>
              </w:rPr>
              <w:t xml:space="preserve"> reuniã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órum </w:t>
            </w:r>
            <w:r w:rsidR="00B45311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idades.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Após vota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ção, a Deliberação CD-CAU/RS 012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118ª Plenária Ordinária – 26 de março de 2021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8D9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6670C0" w:rsidP="006670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Josi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 os assuntos a serem apreciados pelo Plenário</w:t>
            </w:r>
            <w:r w:rsidR="009B1D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Após vota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ção, a Deliberação CD-CAU/RS 011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ejamento </w:t>
            </w:r>
            <w:r w:rsidR="009B1DDA">
              <w:rPr>
                <w:rFonts w:asciiTheme="minorHAnsi" w:hAnsiTheme="minorHAnsi" w:cstheme="minorHAnsi"/>
                <w:b/>
                <w:sz w:val="22"/>
                <w:szCs w:val="22"/>
              </w:rPr>
              <w:t>Estratégico CAU/R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1A0CAF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0CAF" w:rsidRPr="00DF1176" w:rsidRDefault="001A0CAF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A0CAF" w:rsidRDefault="00D2758E" w:rsidP="000D64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 a metodologia que está sendo aplicada para execução e acompanhamento dos planos de trabalho das comiss</w:t>
            </w:r>
            <w:r w:rsidR="00A256D9">
              <w:rPr>
                <w:rFonts w:asciiTheme="minorHAnsi" w:hAnsiTheme="minorHAnsi" w:cstheme="minorHAnsi"/>
                <w:sz w:val="22"/>
                <w:szCs w:val="22"/>
              </w:rPr>
              <w:t>ões.</w:t>
            </w:r>
            <w:r w:rsidR="00485E5C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olicita que na próxima reunião seja realizada apresentação das gerências com as</w:t>
            </w:r>
            <w:r w:rsidR="000D647B">
              <w:rPr>
                <w:rFonts w:asciiTheme="minorHAnsi" w:hAnsiTheme="minorHAnsi" w:cstheme="minorHAnsi"/>
                <w:sz w:val="22"/>
                <w:szCs w:val="22"/>
              </w:rPr>
              <w:t xml:space="preserve"> prioridades</w:t>
            </w:r>
            <w:r w:rsidR="00485E5C">
              <w:rPr>
                <w:rFonts w:asciiTheme="minorHAnsi" w:hAnsiTheme="minorHAnsi" w:cstheme="minorHAnsi"/>
                <w:sz w:val="22"/>
                <w:szCs w:val="22"/>
              </w:rPr>
              <w:t xml:space="preserve"> de cada uma para 2021.</w:t>
            </w:r>
          </w:p>
        </w:tc>
      </w:tr>
      <w:tr w:rsidR="005B45D2" w:rsidRPr="00EA75AE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B45D2" w:rsidRPr="00EA75AE" w:rsidRDefault="005B45D2" w:rsidP="005B45D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45D2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5B45D2" w:rsidRPr="0014043F" w:rsidRDefault="005B45D2" w:rsidP="005B45D2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0B06A5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06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174214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F72D71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 não apresentou informes.</w:t>
            </w:r>
            <w:bookmarkStart w:id="0" w:name="_GoBack"/>
            <w:bookmarkEnd w:id="0"/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Organização e Administração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37441F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</w:t>
            </w:r>
            <w:r w:rsidR="00B145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da dinâmica adotada na COA para dar andamento a diversos projetos </w:t>
            </w:r>
            <w:r w:rsidR="006670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lano de Trabalho </w:t>
            </w:r>
            <w:r w:rsidR="00B145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lelamente.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Planejamento e Finança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742195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austo relata</w:t>
            </w:r>
            <w:r w:rsidR="00B66F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assuntos tratados pela CPFI, pautados na reunião de hoje e que serão homologados pelo Plenári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xercício Profissional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707BC8" w:rsidP="00656C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Andréa </w:t>
            </w:r>
            <w:r w:rsidR="00656CCA">
              <w:rPr>
                <w:rFonts w:asciiTheme="minorHAnsi" w:eastAsia="MS Mincho" w:hAnsiTheme="minorHAnsi" w:cstheme="minorHAnsi"/>
                <w:sz w:val="22"/>
                <w:szCs w:val="22"/>
              </w:rPr>
              <w:t>relat</w:t>
            </w:r>
            <w:r w:rsidR="00AB24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que, ao analisar os processos, a comissão tem identificado diversas solicitações acerca da situação financeira dos profissionais </w:t>
            </w:r>
            <w:r w:rsidR="00656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mpresas </w:t>
            </w:r>
            <w:r w:rsidR="00AB246E">
              <w:rPr>
                <w:rFonts w:asciiTheme="minorHAnsi" w:eastAsia="MS Mincho" w:hAnsiTheme="minorHAnsi" w:cstheme="minorHAnsi"/>
                <w:sz w:val="22"/>
                <w:szCs w:val="22"/>
              </w:rPr>
              <w:t>em razão da pandemia</w:t>
            </w:r>
            <w:r w:rsidR="00656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cebeu questionamento da posição do Conselho perante a isso</w:t>
            </w:r>
            <w:r w:rsidR="00AB246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56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lienta ainda que não há participação do CAU/RS para atividades no UIA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nsino e Formação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AB4E3E" w:rsidP="00BF7A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707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  <w:r w:rsidR="00656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as informações recentes acerca do EAD. </w:t>
            </w:r>
            <w:r w:rsidR="00BF7A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hã </w:t>
            </w:r>
            <w:r w:rsidR="00BF7A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 manhã ocorrerá reunião organizada pela CEF-CAU/BR com os coordenadores 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 w:rsidR="00BF7AA8">
              <w:rPr>
                <w:rFonts w:asciiTheme="minorHAnsi" w:eastAsia="MS Mincho" w:hAnsiTheme="minorHAnsi" w:cstheme="minorHAnsi"/>
                <w:sz w:val="22"/>
                <w:szCs w:val="22"/>
              </w:rPr>
              <w:t>-CAU/UF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Ética e Disciplin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7F4DBB" w:rsidP="003530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707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is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sobre</w:t>
            </w:r>
            <w:r w:rsidR="00B66F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pautas em discussão na CED</w:t>
            </w:r>
            <w:r w:rsidR="003530C3">
              <w:rPr>
                <w:rFonts w:asciiTheme="minorHAnsi" w:eastAsia="MS Mincho" w:hAnsiTheme="minorHAnsi" w:cstheme="minorHAnsi"/>
                <w:sz w:val="22"/>
                <w:szCs w:val="22"/>
              </w:rPr>
              <w:t>, ressaltando que foi solicitada reunião extraordinária para atender à demanda do planejamento estratégico sem interferir nos demais assunto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0B06A5" w:rsidRDefault="005B45D2" w:rsidP="005B45D2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atrimônio Cultural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Default="003530C3" w:rsidP="004253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</w:t>
            </w:r>
            <w:r w:rsidR="00BA12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os assuntos em pauta na CP</w:t>
            </w:r>
            <w:r w:rsidR="004253FF">
              <w:rPr>
                <w:rFonts w:asciiTheme="minorHAnsi" w:eastAsia="MS Mincho" w:hAnsiTheme="minorHAnsi" w:cstheme="minorHAnsi"/>
                <w:sz w:val="22"/>
                <w:szCs w:val="22"/>
              </w:rPr>
              <w:t>C, destacando a necessidade de retomar e dar andamento à Rede de Proteção do Patrimônio</w:t>
            </w:r>
            <w:r w:rsidR="00BA12D0">
              <w:rPr>
                <w:rFonts w:asciiTheme="minorHAnsi" w:eastAsia="MS Mincho" w:hAnsiTheme="minorHAnsi" w:cstheme="minorHAnsi"/>
                <w:sz w:val="22"/>
                <w:szCs w:val="22"/>
              </w:rPr>
              <w:t>. Informa sobre a apresentação de p</w:t>
            </w:r>
            <w:r w:rsidR="00724F3A">
              <w:rPr>
                <w:rFonts w:asciiTheme="minorHAnsi" w:eastAsia="MS Mincho" w:hAnsiTheme="minorHAnsi" w:cstheme="minorHAnsi"/>
                <w:sz w:val="22"/>
                <w:szCs w:val="22"/>
              </w:rPr>
              <w:t>roposta alternativa à pr</w:t>
            </w:r>
            <w:r w:rsidR="00BA12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vatização do Mercado Público, que está sob </w:t>
            </w:r>
            <w:r w:rsidR="00724F3A">
              <w:rPr>
                <w:rFonts w:asciiTheme="minorHAnsi" w:eastAsia="MS Mincho" w:hAnsiTheme="minorHAnsi" w:cstheme="minorHAnsi"/>
                <w:sz w:val="22"/>
                <w:szCs w:val="22"/>
              </w:rPr>
              <w:t>análise da vi</w:t>
            </w:r>
            <w:r w:rsidR="00BA12D0">
              <w:rPr>
                <w:rFonts w:asciiTheme="minorHAnsi" w:eastAsia="MS Mincho" w:hAnsiTheme="minorHAnsi" w:cstheme="minorHAnsi"/>
                <w:sz w:val="22"/>
                <w:szCs w:val="22"/>
              </w:rPr>
              <w:t>abilidade econômica e jurídica.</w:t>
            </w:r>
          </w:p>
        </w:tc>
      </w:tr>
      <w:tr w:rsidR="005B45D2" w:rsidRPr="00EA75AE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B45D2" w:rsidRPr="00EA75AE" w:rsidRDefault="005B45D2" w:rsidP="005B45D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45D2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5B45D2" w:rsidRPr="0014043F" w:rsidRDefault="005B45D2" w:rsidP="005B45D2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207E5F" w:rsidRDefault="005B45D2" w:rsidP="005B45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174214" w:rsidRDefault="005B45D2" w:rsidP="005B4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6h35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Pr="00451AC7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26" w:rsidRDefault="001C3026" w:rsidP="004C3048">
      <w:r>
        <w:separator/>
      </w:r>
    </w:p>
  </w:endnote>
  <w:endnote w:type="continuationSeparator" w:id="0">
    <w:p w:rsidR="001C3026" w:rsidRDefault="001C302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BF3958" w:rsidRDefault="00BF3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2D7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  <w:p w:rsidR="00BF3958" w:rsidRDefault="00BF39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2D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F3958" w:rsidRDefault="00BF3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26" w:rsidRDefault="001C3026" w:rsidP="004C3048">
      <w:r>
        <w:separator/>
      </w:r>
    </w:p>
  </w:footnote>
  <w:footnote w:type="continuationSeparator" w:id="0">
    <w:p w:rsidR="001C3026" w:rsidRDefault="001C302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4E3BBD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99</w:t>
    </w:r>
    <w:r w:rsidR="00BC262C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BC262C">
      <w:rPr>
        <w:rFonts w:ascii="Arial" w:hAnsi="Arial"/>
        <w:noProof/>
        <w:color w:val="296D7A"/>
        <w:sz w:val="22"/>
        <w:lang w:eastAsia="pt-BR"/>
      </w:rPr>
      <w:t xml:space="preserve"> </w:t>
    </w:r>
    <w:r w:rsidR="00BC262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19</w:t>
    </w:r>
    <w:r w:rsidR="004E3BBD">
      <w:rPr>
        <w:rFonts w:ascii="DaxCondensed" w:hAnsi="DaxCondensed" w:cs="Arial"/>
        <w:color w:val="386C71"/>
        <w:sz w:val="20"/>
        <w:szCs w:val="20"/>
      </w:rPr>
      <w:t>9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BF3958" w:rsidRDefault="00BF3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24"/>
  </w:num>
  <w:num w:numId="11">
    <w:abstractNumId w:val="18"/>
  </w:num>
  <w:num w:numId="12">
    <w:abstractNumId w:val="29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0"/>
  </w:num>
  <w:num w:numId="19">
    <w:abstractNumId w:val="28"/>
  </w:num>
  <w:num w:numId="20">
    <w:abstractNumId w:val="0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"/>
  </w:num>
  <w:num w:numId="26">
    <w:abstractNumId w:val="13"/>
  </w:num>
  <w:num w:numId="27">
    <w:abstractNumId w:val="19"/>
  </w:num>
  <w:num w:numId="28">
    <w:abstractNumId w:val="15"/>
  </w:num>
  <w:num w:numId="29">
    <w:abstractNumId w:val="25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75D"/>
    <w:rsid w:val="00007057"/>
    <w:rsid w:val="0001007C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69F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A7355"/>
    <w:rsid w:val="000B06A5"/>
    <w:rsid w:val="000B1EC6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47B"/>
    <w:rsid w:val="000D71F0"/>
    <w:rsid w:val="000D7C21"/>
    <w:rsid w:val="000E08C3"/>
    <w:rsid w:val="000E0909"/>
    <w:rsid w:val="000E15F8"/>
    <w:rsid w:val="000E1D6E"/>
    <w:rsid w:val="000E2009"/>
    <w:rsid w:val="000E6304"/>
    <w:rsid w:val="000F0000"/>
    <w:rsid w:val="000F0725"/>
    <w:rsid w:val="000F3341"/>
    <w:rsid w:val="000F339D"/>
    <w:rsid w:val="00102518"/>
    <w:rsid w:val="001032AB"/>
    <w:rsid w:val="0010374D"/>
    <w:rsid w:val="0010398F"/>
    <w:rsid w:val="00105F63"/>
    <w:rsid w:val="00106415"/>
    <w:rsid w:val="0010650D"/>
    <w:rsid w:val="001100C5"/>
    <w:rsid w:val="00114A2A"/>
    <w:rsid w:val="00116023"/>
    <w:rsid w:val="001165F1"/>
    <w:rsid w:val="00117EDD"/>
    <w:rsid w:val="00120D18"/>
    <w:rsid w:val="0012189A"/>
    <w:rsid w:val="00121E26"/>
    <w:rsid w:val="00122B3D"/>
    <w:rsid w:val="00122EBD"/>
    <w:rsid w:val="00122FA0"/>
    <w:rsid w:val="00124A49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34F7"/>
    <w:rsid w:val="00194392"/>
    <w:rsid w:val="00194F9C"/>
    <w:rsid w:val="001979E1"/>
    <w:rsid w:val="00197C29"/>
    <w:rsid w:val="001A0CAF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6700"/>
    <w:rsid w:val="001E7A51"/>
    <w:rsid w:val="001F0FBE"/>
    <w:rsid w:val="001F14A6"/>
    <w:rsid w:val="001F23C3"/>
    <w:rsid w:val="001F41BB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3092"/>
    <w:rsid w:val="00240AD6"/>
    <w:rsid w:val="002425A7"/>
    <w:rsid w:val="00243C3E"/>
    <w:rsid w:val="00244521"/>
    <w:rsid w:val="00244C66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5B86"/>
    <w:rsid w:val="002F6B55"/>
    <w:rsid w:val="00300793"/>
    <w:rsid w:val="00300B4A"/>
    <w:rsid w:val="0030186D"/>
    <w:rsid w:val="00301C78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6C5E"/>
    <w:rsid w:val="00367DAC"/>
    <w:rsid w:val="00372A96"/>
    <w:rsid w:val="00373C5E"/>
    <w:rsid w:val="0037441F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7661"/>
    <w:rsid w:val="00397E9C"/>
    <w:rsid w:val="003A0463"/>
    <w:rsid w:val="003A1B1A"/>
    <w:rsid w:val="003A2313"/>
    <w:rsid w:val="003A5F85"/>
    <w:rsid w:val="003A699B"/>
    <w:rsid w:val="003B075A"/>
    <w:rsid w:val="003B12EB"/>
    <w:rsid w:val="003B1A87"/>
    <w:rsid w:val="003B3781"/>
    <w:rsid w:val="003B4E9A"/>
    <w:rsid w:val="003B5E00"/>
    <w:rsid w:val="003B667E"/>
    <w:rsid w:val="003B6899"/>
    <w:rsid w:val="003B6A85"/>
    <w:rsid w:val="003B6E57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3ADB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C86"/>
    <w:rsid w:val="0042426D"/>
    <w:rsid w:val="00424627"/>
    <w:rsid w:val="004253FF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5F94"/>
    <w:rsid w:val="004A2679"/>
    <w:rsid w:val="004A3351"/>
    <w:rsid w:val="004A559D"/>
    <w:rsid w:val="004A5D19"/>
    <w:rsid w:val="004A723B"/>
    <w:rsid w:val="004B0B01"/>
    <w:rsid w:val="004B14DC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82"/>
    <w:rsid w:val="00526DED"/>
    <w:rsid w:val="00530E32"/>
    <w:rsid w:val="0053240A"/>
    <w:rsid w:val="00532B64"/>
    <w:rsid w:val="0053748C"/>
    <w:rsid w:val="00541CFD"/>
    <w:rsid w:val="005430BD"/>
    <w:rsid w:val="00544E7D"/>
    <w:rsid w:val="005461A2"/>
    <w:rsid w:val="00554D02"/>
    <w:rsid w:val="005555B8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FEC"/>
    <w:rsid w:val="0057485B"/>
    <w:rsid w:val="00574FB3"/>
    <w:rsid w:val="0057732C"/>
    <w:rsid w:val="00581D2B"/>
    <w:rsid w:val="005863C2"/>
    <w:rsid w:val="00592959"/>
    <w:rsid w:val="005955E7"/>
    <w:rsid w:val="005968CF"/>
    <w:rsid w:val="00596ADC"/>
    <w:rsid w:val="005976C4"/>
    <w:rsid w:val="005A31C4"/>
    <w:rsid w:val="005A446B"/>
    <w:rsid w:val="005A63F9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20ABA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56CCA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0C0"/>
    <w:rsid w:val="00667666"/>
    <w:rsid w:val="00667AF8"/>
    <w:rsid w:val="00672AAF"/>
    <w:rsid w:val="00673BBD"/>
    <w:rsid w:val="006762E9"/>
    <w:rsid w:val="00676E21"/>
    <w:rsid w:val="00677870"/>
    <w:rsid w:val="00681548"/>
    <w:rsid w:val="006824D1"/>
    <w:rsid w:val="0068363C"/>
    <w:rsid w:val="00683F2E"/>
    <w:rsid w:val="006846C9"/>
    <w:rsid w:val="00685CBE"/>
    <w:rsid w:val="00686042"/>
    <w:rsid w:val="00686ED2"/>
    <w:rsid w:val="00690C35"/>
    <w:rsid w:val="0069229F"/>
    <w:rsid w:val="006929F1"/>
    <w:rsid w:val="00695473"/>
    <w:rsid w:val="00695A1B"/>
    <w:rsid w:val="006969A7"/>
    <w:rsid w:val="00696C90"/>
    <w:rsid w:val="006A0CE5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25D2"/>
    <w:rsid w:val="006E3624"/>
    <w:rsid w:val="006E4322"/>
    <w:rsid w:val="006F03DD"/>
    <w:rsid w:val="006F19F6"/>
    <w:rsid w:val="006F40BF"/>
    <w:rsid w:val="006F4E9B"/>
    <w:rsid w:val="006F55B3"/>
    <w:rsid w:val="006F6327"/>
    <w:rsid w:val="006F7C97"/>
    <w:rsid w:val="00702CE3"/>
    <w:rsid w:val="007037A5"/>
    <w:rsid w:val="00706961"/>
    <w:rsid w:val="0070730C"/>
    <w:rsid w:val="00707BC8"/>
    <w:rsid w:val="00707C18"/>
    <w:rsid w:val="0071248E"/>
    <w:rsid w:val="007133CE"/>
    <w:rsid w:val="0071382D"/>
    <w:rsid w:val="00714042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5FC1"/>
    <w:rsid w:val="007375FB"/>
    <w:rsid w:val="00740E14"/>
    <w:rsid w:val="00740F09"/>
    <w:rsid w:val="00742195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E60"/>
    <w:rsid w:val="00771FE8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6636"/>
    <w:rsid w:val="007A727D"/>
    <w:rsid w:val="007B200C"/>
    <w:rsid w:val="007B207B"/>
    <w:rsid w:val="007B4009"/>
    <w:rsid w:val="007B5A7C"/>
    <w:rsid w:val="007B7439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F0A00"/>
    <w:rsid w:val="007F0D7E"/>
    <w:rsid w:val="007F3E43"/>
    <w:rsid w:val="007F4DBB"/>
    <w:rsid w:val="007F59A2"/>
    <w:rsid w:val="007F705E"/>
    <w:rsid w:val="0080104B"/>
    <w:rsid w:val="0080118C"/>
    <w:rsid w:val="00803BCD"/>
    <w:rsid w:val="00804A7B"/>
    <w:rsid w:val="00805FC1"/>
    <w:rsid w:val="0081283D"/>
    <w:rsid w:val="00814490"/>
    <w:rsid w:val="008151A8"/>
    <w:rsid w:val="00816B0E"/>
    <w:rsid w:val="008175BD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1CB4"/>
    <w:rsid w:val="008738FF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42E"/>
    <w:rsid w:val="008A2EE4"/>
    <w:rsid w:val="008A4063"/>
    <w:rsid w:val="008A7433"/>
    <w:rsid w:val="008B0D7B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311"/>
    <w:rsid w:val="008D557C"/>
    <w:rsid w:val="008E0688"/>
    <w:rsid w:val="008E1728"/>
    <w:rsid w:val="008E1823"/>
    <w:rsid w:val="008E33DC"/>
    <w:rsid w:val="008E3A86"/>
    <w:rsid w:val="008E3F0C"/>
    <w:rsid w:val="008E6AB6"/>
    <w:rsid w:val="008E74F5"/>
    <w:rsid w:val="008F06CC"/>
    <w:rsid w:val="008F159C"/>
    <w:rsid w:val="008F1D38"/>
    <w:rsid w:val="008F3F6B"/>
    <w:rsid w:val="008F5CB3"/>
    <w:rsid w:val="008F6137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7EA"/>
    <w:rsid w:val="00974359"/>
    <w:rsid w:val="00977BFF"/>
    <w:rsid w:val="009820E0"/>
    <w:rsid w:val="00992FF9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B10E7"/>
    <w:rsid w:val="009B1DDA"/>
    <w:rsid w:val="009B1F05"/>
    <w:rsid w:val="009B3166"/>
    <w:rsid w:val="009B33FE"/>
    <w:rsid w:val="009B40C9"/>
    <w:rsid w:val="009B5DB8"/>
    <w:rsid w:val="009C32AC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0D44"/>
    <w:rsid w:val="00A01A2A"/>
    <w:rsid w:val="00A04462"/>
    <w:rsid w:val="00A04BEE"/>
    <w:rsid w:val="00A050DB"/>
    <w:rsid w:val="00A11C56"/>
    <w:rsid w:val="00A1227C"/>
    <w:rsid w:val="00A12579"/>
    <w:rsid w:val="00A125EA"/>
    <w:rsid w:val="00A15133"/>
    <w:rsid w:val="00A20838"/>
    <w:rsid w:val="00A22963"/>
    <w:rsid w:val="00A256D9"/>
    <w:rsid w:val="00A26EC0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722C1"/>
    <w:rsid w:val="00A726BD"/>
    <w:rsid w:val="00A74942"/>
    <w:rsid w:val="00A74F61"/>
    <w:rsid w:val="00A75416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96A60"/>
    <w:rsid w:val="00AA0A18"/>
    <w:rsid w:val="00AA30CA"/>
    <w:rsid w:val="00AA43E0"/>
    <w:rsid w:val="00AA4CEB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D01E1"/>
    <w:rsid w:val="00AD0901"/>
    <w:rsid w:val="00AD2FFE"/>
    <w:rsid w:val="00AD4573"/>
    <w:rsid w:val="00AE0C85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A0A"/>
    <w:rsid w:val="00B02BFA"/>
    <w:rsid w:val="00B041D9"/>
    <w:rsid w:val="00B041FC"/>
    <w:rsid w:val="00B07FA7"/>
    <w:rsid w:val="00B11F65"/>
    <w:rsid w:val="00B129F6"/>
    <w:rsid w:val="00B12E15"/>
    <w:rsid w:val="00B145FD"/>
    <w:rsid w:val="00B15D4F"/>
    <w:rsid w:val="00B20289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31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A12D0"/>
    <w:rsid w:val="00BA1ABD"/>
    <w:rsid w:val="00BA2B5B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0540"/>
    <w:rsid w:val="00BE26BD"/>
    <w:rsid w:val="00BE2F6B"/>
    <w:rsid w:val="00BE458E"/>
    <w:rsid w:val="00BE529B"/>
    <w:rsid w:val="00BE5354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680"/>
    <w:rsid w:val="00BF7AA8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2F13"/>
    <w:rsid w:val="00C73075"/>
    <w:rsid w:val="00C77F75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0B8B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1437"/>
    <w:rsid w:val="00D73164"/>
    <w:rsid w:val="00D737E0"/>
    <w:rsid w:val="00D75736"/>
    <w:rsid w:val="00D76CAC"/>
    <w:rsid w:val="00D775E3"/>
    <w:rsid w:val="00D802D9"/>
    <w:rsid w:val="00D822C9"/>
    <w:rsid w:val="00D83074"/>
    <w:rsid w:val="00D8349F"/>
    <w:rsid w:val="00D850BA"/>
    <w:rsid w:val="00D874E4"/>
    <w:rsid w:val="00D92C5F"/>
    <w:rsid w:val="00D9535A"/>
    <w:rsid w:val="00D9665D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1C4F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618"/>
    <w:rsid w:val="00E47A74"/>
    <w:rsid w:val="00E47D01"/>
    <w:rsid w:val="00E5028B"/>
    <w:rsid w:val="00E514F0"/>
    <w:rsid w:val="00E51B82"/>
    <w:rsid w:val="00E536FD"/>
    <w:rsid w:val="00E57583"/>
    <w:rsid w:val="00E61D4D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4AC7"/>
    <w:rsid w:val="00EB4B94"/>
    <w:rsid w:val="00EB4D66"/>
    <w:rsid w:val="00EB7283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43C3"/>
    <w:rsid w:val="00EE4687"/>
    <w:rsid w:val="00EE58D3"/>
    <w:rsid w:val="00EE6DD1"/>
    <w:rsid w:val="00EE6F2D"/>
    <w:rsid w:val="00EF0765"/>
    <w:rsid w:val="00EF2E4F"/>
    <w:rsid w:val="00EF3267"/>
    <w:rsid w:val="00EF341F"/>
    <w:rsid w:val="00EF3F7F"/>
    <w:rsid w:val="00EF4594"/>
    <w:rsid w:val="00EF4FA7"/>
    <w:rsid w:val="00EF59FC"/>
    <w:rsid w:val="00EF73A4"/>
    <w:rsid w:val="00EF75C3"/>
    <w:rsid w:val="00EF767F"/>
    <w:rsid w:val="00F00074"/>
    <w:rsid w:val="00F00BA3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17B6"/>
    <w:rsid w:val="00F32CC5"/>
    <w:rsid w:val="00F32D9D"/>
    <w:rsid w:val="00F34C54"/>
    <w:rsid w:val="00F358BF"/>
    <w:rsid w:val="00F36D02"/>
    <w:rsid w:val="00F37AFF"/>
    <w:rsid w:val="00F404A3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3986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91A89"/>
    <w:rsid w:val="00F957AF"/>
    <w:rsid w:val="00F965C7"/>
    <w:rsid w:val="00F97F8D"/>
    <w:rsid w:val="00FA0689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84CC-DB59-431D-BFF3-09BD836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3</cp:revision>
  <cp:lastPrinted>2021-04-01T14:22:00Z</cp:lastPrinted>
  <dcterms:created xsi:type="dcterms:W3CDTF">2021-04-01T14:22:00Z</dcterms:created>
  <dcterms:modified xsi:type="dcterms:W3CDTF">2021-04-01T14:23:00Z</dcterms:modified>
</cp:coreProperties>
</file>